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336C15" w:rsidRPr="0049397C" w14:paraId="71D8B040" w14:textId="77777777" w:rsidTr="007875D1">
        <w:trPr>
          <w:trHeight w:val="2818"/>
        </w:trPr>
        <w:tc>
          <w:tcPr>
            <w:tcW w:w="10988" w:type="dxa"/>
            <w:tcBorders>
              <w:bottom w:val="nil"/>
            </w:tcBorders>
          </w:tcPr>
          <w:tbl>
            <w:tblPr>
              <w:tblW w:w="1146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3532"/>
              <w:gridCol w:w="3073"/>
              <w:gridCol w:w="2957"/>
            </w:tblGrid>
            <w:tr w:rsidR="00336C15" w:rsidRPr="0049397C" w14:paraId="760977E5" w14:textId="77777777" w:rsidTr="00336C15">
              <w:trPr>
                <w:trHeight w:val="2233"/>
              </w:trPr>
              <w:tc>
                <w:tcPr>
                  <w:tcW w:w="1907" w:type="dxa"/>
                  <w:tcBorders>
                    <w:bottom w:val="single" w:sz="18" w:space="0" w:color="000000"/>
                  </w:tcBorders>
                  <w:vAlign w:val="center"/>
                </w:tcPr>
                <w:p w14:paraId="26B10919" w14:textId="77777777" w:rsidR="00336C15" w:rsidRDefault="00494FE3" w:rsidP="00336C15">
                  <w:r w:rsidRPr="00763999">
                    <w:rPr>
                      <w:noProof/>
                    </w:rPr>
                    <w:drawing>
                      <wp:inline distT="0" distB="0" distL="0" distR="0" wp14:anchorId="6F184AD1" wp14:editId="11FB2419">
                        <wp:extent cx="982980" cy="929640"/>
                        <wp:effectExtent l="0" t="0" r="7620" b="381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-10000" contrast="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2" w:type="dxa"/>
                  <w:tcBorders>
                    <w:bottom w:val="single" w:sz="18" w:space="0" w:color="000000"/>
                  </w:tcBorders>
                  <w:vAlign w:val="center"/>
                </w:tcPr>
                <w:p w14:paraId="70B6BA1A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0" w:name="bookmark0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uk-UA" w:eastAsia="uk-UA"/>
                    </w:rPr>
                    <w:t>Комунальне некомерційне підприємство</w:t>
                  </w:r>
                  <w:bookmarkEnd w:id="0"/>
                </w:p>
                <w:p w14:paraId="2D0E763A" w14:textId="77777777" w:rsidR="00336C15" w:rsidRPr="00336C15" w:rsidRDefault="00336C15" w:rsidP="00336C15">
                  <w:pPr>
                    <w:keepNext/>
                    <w:keepLines/>
                    <w:spacing w:line="430" w:lineRule="exact"/>
                    <w:ind w:right="300"/>
                    <w:outlineLvl w:val="1"/>
                    <w:rPr>
                      <w:sz w:val="20"/>
                      <w:lang w:val="uk-UA"/>
                    </w:rPr>
                  </w:pP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>Обласний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u w:val="single"/>
                      <w:lang w:val="uk-UA" w:eastAsia="uk-UA"/>
                    </w:rPr>
                    <w:t xml:space="preserve"> Центр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 xml:space="preserve"> Онкології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Regional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lang w:val="en-US"/>
                    </w:rPr>
                    <w:t>Cancer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Center</w:t>
                  </w:r>
                </w:p>
                <w:p w14:paraId="1EDA4F70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1" w:name="bookmark2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en-US"/>
                    </w:rPr>
                    <w:t>Municipal non-profit enterprise</w:t>
                  </w:r>
                  <w:bookmarkEnd w:id="1"/>
                </w:p>
                <w:p w14:paraId="3826304A" w14:textId="77777777" w:rsidR="00336C15" w:rsidRDefault="00336C15" w:rsidP="00336C15"/>
              </w:tc>
              <w:tc>
                <w:tcPr>
                  <w:tcW w:w="3073" w:type="dxa"/>
                  <w:tcBorders>
                    <w:bottom w:val="single" w:sz="18" w:space="0" w:color="000000"/>
                  </w:tcBorders>
                </w:tcPr>
                <w:p w14:paraId="2C174DFE" w14:textId="77777777" w:rsidR="00336C15" w:rsidRDefault="00336C15" w:rsidP="00336C15"/>
              </w:tc>
              <w:tc>
                <w:tcPr>
                  <w:tcW w:w="2957" w:type="dxa"/>
                  <w:tcBorders>
                    <w:bottom w:val="single" w:sz="18" w:space="0" w:color="000000"/>
                  </w:tcBorders>
                </w:tcPr>
                <w:p w14:paraId="1517CB37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4CDBAA76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22275486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uk-UA" w:eastAsia="uk-UA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ХАРКІВСЬКА</w:t>
                  </w:r>
                </w:p>
                <w:p w14:paraId="59E2627C" w14:textId="77777777" w:rsidR="00336C15" w:rsidRPr="00336C15" w:rsidRDefault="00336C15" w:rsidP="00336C15">
                  <w:pPr>
                    <w:ind w:right="320"/>
                    <w:rPr>
                      <w:b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ОБЛАСНА РАДА</w:t>
                  </w:r>
                </w:p>
                <w:p w14:paraId="5CE905AA" w14:textId="77777777" w:rsidR="00336C15" w:rsidRPr="00336C15" w:rsidRDefault="00336C15" w:rsidP="00336C15">
                  <w:pPr>
                    <w:ind w:left="100" w:right="320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728B23B2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 xml:space="preserve">      KHARKIV</w:t>
                  </w:r>
                </w:p>
                <w:p w14:paraId="5EE554CE" w14:textId="77777777" w:rsidR="00336C15" w:rsidRPr="00336C15" w:rsidRDefault="00336C15" w:rsidP="00336C15">
                  <w:pPr>
                    <w:ind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>REGIONAL COUNCIL</w:t>
                  </w:r>
                </w:p>
                <w:p w14:paraId="1EF34778" w14:textId="77777777" w:rsidR="00336C15" w:rsidRPr="00336C15" w:rsidRDefault="00336C15" w:rsidP="00336C15">
                  <w:pPr>
                    <w:rPr>
                      <w:lang w:val="en-US"/>
                    </w:rPr>
                  </w:pPr>
                </w:p>
              </w:tc>
            </w:tr>
          </w:tbl>
          <w:p w14:paraId="644979F6" w14:textId="77777777" w:rsidR="00336C15" w:rsidRPr="00336C15" w:rsidRDefault="00336C15" w:rsidP="0051034F">
            <w:pPr>
              <w:keepNext/>
              <w:keepLines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</w:tr>
      <w:tr w:rsidR="00592047" w14:paraId="6DFB6168" w14:textId="77777777" w:rsidTr="007875D1">
        <w:trPr>
          <w:trHeight w:val="814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992"/>
              <w:gridCol w:w="567"/>
              <w:gridCol w:w="1127"/>
            </w:tblGrid>
            <w:tr w:rsidR="007875D1" w14:paraId="5C60256A" w14:textId="77777777" w:rsidTr="00346247">
              <w:tc>
                <w:tcPr>
                  <w:tcW w:w="3261" w:type="dxa"/>
                </w:tcPr>
                <w:p w14:paraId="20EE77F2" w14:textId="77777777" w:rsidR="007875D1" w:rsidRDefault="007875D1" w:rsidP="007875D1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</w:rPr>
                    <w:t>ВИПИСКА</w:t>
                  </w:r>
                </w:p>
              </w:tc>
              <w:tc>
                <w:tcPr>
                  <w:tcW w:w="567" w:type="dxa"/>
                </w:tcPr>
                <w:p w14:paraId="777C3994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ІХ</w:t>
                  </w:r>
                  <w:r w:rsidRPr="004178C7">
                    <w:rPr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3B9EB95" w14:textId="6B715781" w:rsidR="007875D1" w:rsidRPr="00503401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14:paraId="3E8FA70B" w14:textId="77777777" w:rsidR="007875D1" w:rsidRPr="00503401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503401">
                    <w:rPr>
                      <w:bCs/>
                      <w:lang w:val="uk-UA"/>
                    </w:rPr>
                    <w:t>АК</w:t>
                  </w:r>
                </w:p>
              </w:tc>
              <w:tc>
                <w:tcPr>
                  <w:tcW w:w="1127" w:type="dxa"/>
                </w:tcPr>
                <w:p w14:paraId="28082AD6" w14:textId="62F9836B" w:rsidR="007875D1" w:rsidRPr="00503401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</w:tbl>
          <w:p w14:paraId="6F882CE5" w14:textId="77777777" w:rsidR="007875D1" w:rsidRDefault="007875D1" w:rsidP="007875D1">
            <w:pPr>
              <w:pStyle w:val="BodyText"/>
              <w:rPr>
                <w:lang w:val="uk-UA"/>
              </w:rPr>
            </w:pPr>
            <w:r>
              <w:rPr>
                <w:lang w:val="uk-UA"/>
              </w:rPr>
              <w:t xml:space="preserve">з медичної карти стаціонарного хворого </w:t>
            </w:r>
          </w:p>
          <w:p w14:paraId="562F41C7" w14:textId="77777777" w:rsidR="007875D1" w:rsidRPr="0051034F" w:rsidRDefault="007875D1" w:rsidP="003D4815">
            <w:pPr>
              <w:keepNext/>
              <w:keepLines/>
              <w:spacing w:before="60"/>
              <w:outlineLvl w:val="1"/>
              <w:rPr>
                <w:lang w:val="uk-UA"/>
              </w:rPr>
            </w:pPr>
          </w:p>
        </w:tc>
      </w:tr>
    </w:tbl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289"/>
        <w:gridCol w:w="415"/>
        <w:gridCol w:w="391"/>
        <w:gridCol w:w="375"/>
        <w:gridCol w:w="202"/>
        <w:gridCol w:w="341"/>
        <w:gridCol w:w="332"/>
        <w:gridCol w:w="154"/>
        <w:gridCol w:w="683"/>
        <w:gridCol w:w="193"/>
        <w:gridCol w:w="358"/>
        <w:gridCol w:w="220"/>
        <w:gridCol w:w="1568"/>
        <w:gridCol w:w="912"/>
        <w:gridCol w:w="1214"/>
        <w:gridCol w:w="2268"/>
      </w:tblGrid>
      <w:tr w:rsidR="007875D1" w14:paraId="58D97AB3" w14:textId="77777777" w:rsidTr="006C235C"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D4C51F" w14:textId="77777777" w:rsidR="007875D1" w:rsidRDefault="007875D1" w:rsidP="00346247">
            <w:pPr>
              <w:jc w:val="center"/>
              <w:rPr>
                <w:lang w:val="uk-UA"/>
              </w:rPr>
            </w:pPr>
            <w:r w:rsidRPr="004178C7">
              <w:rPr>
                <w:lang w:val="uk-UA"/>
              </w:rPr>
              <w:t>Виписку направлено в ЛПУ за місцем проживання</w:t>
            </w:r>
          </w:p>
          <w:p w14:paraId="009B174C" w14:textId="77777777" w:rsidR="007875D1" w:rsidRPr="004178C7" w:rsidRDefault="007875D1" w:rsidP="00346247">
            <w:pPr>
              <w:jc w:val="center"/>
              <w:rPr>
                <w:lang w:val="uk-UA"/>
              </w:rPr>
            </w:pPr>
          </w:p>
        </w:tc>
      </w:tr>
      <w:tr w:rsidR="007875D1" w14:paraId="66D7555D" w14:textId="77777777" w:rsidTr="006C235C">
        <w:tc>
          <w:tcPr>
            <w:tcW w:w="4375" w:type="dxa"/>
            <w:gridSpan w:val="10"/>
          </w:tcPr>
          <w:p w14:paraId="2A4518CB" w14:textId="77777777" w:rsidR="007875D1" w:rsidRPr="003640FD" w:rsidRDefault="007875D1" w:rsidP="0049397C">
            <w:pPr>
              <w:pStyle w:val="ListParagraph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640FD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640FD">
              <w:rPr>
                <w:sz w:val="28"/>
                <w:szCs w:val="28"/>
              </w:rPr>
              <w:t>’</w:t>
            </w:r>
            <w:r w:rsidRPr="003640FD">
              <w:rPr>
                <w:sz w:val="28"/>
                <w:szCs w:val="28"/>
                <w:lang w:val="uk-UA"/>
              </w:rPr>
              <w:t>я, по батькові хворого</w:t>
            </w:r>
          </w:p>
        </w:tc>
        <w:tc>
          <w:tcPr>
            <w:tcW w:w="6540" w:type="dxa"/>
            <w:gridSpan w:val="6"/>
          </w:tcPr>
          <w:p w14:paraId="37D4FB0A" w14:textId="77777777"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surname}} {{name}} {{patronymic}}</w:t>
            </w:r>
          </w:p>
          <w:p w14:paraId="00AF7991" w14:textId="77777777" w:rsidR="007875D1" w:rsidRPr="00FD4674" w:rsidRDefault="007875D1" w:rsidP="0049397C">
            <w:pPr>
              <w:ind w:right="666"/>
              <w:rPr>
                <w:sz w:val="28"/>
                <w:szCs w:val="28"/>
                <w:lang w:val="uk-UA"/>
              </w:rPr>
            </w:pPr>
          </w:p>
        </w:tc>
      </w:tr>
      <w:tr w:rsidR="007875D1" w14:paraId="4DDBCA6A" w14:textId="77777777" w:rsidTr="006C235C">
        <w:tc>
          <w:tcPr>
            <w:tcW w:w="4375" w:type="dxa"/>
            <w:gridSpan w:val="10"/>
          </w:tcPr>
          <w:p w14:paraId="6DF2B8A2" w14:textId="77777777" w:rsidR="007875D1" w:rsidRPr="00FD4674" w:rsidRDefault="007875D1" w:rsidP="0049397C">
            <w:pPr>
              <w:pStyle w:val="ListParagraph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Дата </w:t>
            </w:r>
            <w:r w:rsidRPr="00FD4674"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6540" w:type="dxa"/>
            <w:gridSpan w:val="6"/>
          </w:tcPr>
          <w:p w14:paraId="13A22114" w14:textId="77777777"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birthday}}</w:t>
            </w:r>
          </w:p>
        </w:tc>
      </w:tr>
      <w:tr w:rsidR="007875D1" w14:paraId="72CFBA2D" w14:textId="77777777" w:rsidTr="006C235C">
        <w:tc>
          <w:tcPr>
            <w:tcW w:w="4375" w:type="dxa"/>
            <w:gridSpan w:val="10"/>
          </w:tcPr>
          <w:p w14:paraId="03F12FA9" w14:textId="77777777" w:rsidR="007875D1" w:rsidRPr="00FD4674" w:rsidRDefault="007875D1" w:rsidP="0049397C">
            <w:pPr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3. Місце проживання хворого</w:t>
            </w:r>
          </w:p>
        </w:tc>
        <w:tc>
          <w:tcPr>
            <w:tcW w:w="6540" w:type="dxa"/>
            <w:gridSpan w:val="6"/>
          </w:tcPr>
          <w:p w14:paraId="56BE1021" w14:textId="77777777"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ddress}}</w:t>
            </w:r>
          </w:p>
          <w:p w14:paraId="547DA27F" w14:textId="77777777" w:rsidR="003640FD" w:rsidRPr="00FD4674" w:rsidRDefault="003640FD" w:rsidP="0049397C">
            <w:pPr>
              <w:ind w:right="666"/>
              <w:rPr>
                <w:sz w:val="28"/>
                <w:szCs w:val="28"/>
                <w:lang w:val="uk-UA"/>
              </w:rPr>
            </w:pPr>
          </w:p>
        </w:tc>
      </w:tr>
      <w:tr w:rsidR="007875D1" w14:paraId="1A46FEBA" w14:textId="77777777" w:rsidTr="006C235C">
        <w:tc>
          <w:tcPr>
            <w:tcW w:w="4375" w:type="dxa"/>
            <w:gridSpan w:val="10"/>
          </w:tcPr>
          <w:p w14:paraId="26263A99" w14:textId="77777777" w:rsidR="007875D1" w:rsidRPr="003640FD" w:rsidRDefault="007875D1" w:rsidP="0049397C">
            <w:pPr>
              <w:pStyle w:val="ListParagraph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>Місце</w:t>
            </w:r>
            <w:r w:rsidR="00B06842">
              <w:rPr>
                <w:sz w:val="28"/>
                <w:szCs w:val="28"/>
                <w:lang w:val="uk-UA"/>
              </w:rPr>
              <w:t xml:space="preserve"> </w:t>
            </w:r>
            <w:r w:rsidRPr="003640FD">
              <w:rPr>
                <w:sz w:val="28"/>
                <w:szCs w:val="28"/>
                <w:lang w:val="uk-UA"/>
              </w:rPr>
              <w:t>роботи (спеціальність)</w:t>
            </w:r>
          </w:p>
        </w:tc>
        <w:tc>
          <w:tcPr>
            <w:tcW w:w="6540" w:type="dxa"/>
            <w:gridSpan w:val="6"/>
          </w:tcPr>
          <w:p w14:paraId="23A2C8F0" w14:textId="77777777" w:rsidR="007875D1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job}}</w:t>
            </w:r>
          </w:p>
          <w:p w14:paraId="3703725C" w14:textId="77777777" w:rsidR="007875D1" w:rsidRPr="00FD4674" w:rsidRDefault="007875D1" w:rsidP="0049397C">
            <w:pPr>
              <w:ind w:right="666"/>
              <w:rPr>
                <w:sz w:val="28"/>
                <w:szCs w:val="28"/>
                <w:lang w:val="uk-UA"/>
              </w:rPr>
            </w:pPr>
          </w:p>
        </w:tc>
      </w:tr>
      <w:tr w:rsidR="00B95A42" w:rsidRPr="004178C7" w14:paraId="79A205B1" w14:textId="77777777" w:rsidTr="007B0662">
        <w:tc>
          <w:tcPr>
            <w:tcW w:w="4375" w:type="dxa"/>
            <w:gridSpan w:val="10"/>
          </w:tcPr>
          <w:p w14:paraId="30A6EE1A" w14:textId="77777777" w:rsidR="001C5F6A" w:rsidRPr="00FD4674" w:rsidRDefault="005D78C8" w:rsidP="004939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5F6A" w:rsidRPr="00FD4674">
              <w:rPr>
                <w:sz w:val="28"/>
                <w:szCs w:val="28"/>
                <w:lang w:val="uk-UA"/>
              </w:rPr>
              <w:t>. Дата</w:t>
            </w:r>
          </w:p>
          <w:p w14:paraId="0F092EB2" w14:textId="77777777" w:rsidR="001C5F6A" w:rsidRPr="00FD4674" w:rsidRDefault="001C5F6A" w:rsidP="0049397C">
            <w:pPr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2146" w:type="dxa"/>
            <w:gridSpan w:val="3"/>
          </w:tcPr>
          <w:p w14:paraId="6E510E92" w14:textId="77777777" w:rsidR="001C5F6A" w:rsidRPr="0049397C" w:rsidRDefault="0049397C" w:rsidP="0049397C">
            <w:pPr>
              <w:ind w:right="66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sz w:val="28"/>
                <w:szCs w:val="28"/>
                <w:lang w:val="en-US"/>
              </w:rPr>
              <w:t>hospitalizationDate</w:t>
            </w:r>
            <w:proofErr w:type="spellEnd"/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126" w:type="dxa"/>
            <w:gridSpan w:val="2"/>
          </w:tcPr>
          <w:p w14:paraId="36A8E1D0" w14:textId="77777777" w:rsidR="001C5F6A" w:rsidRPr="00FD4674" w:rsidRDefault="001C5F6A" w:rsidP="0049397C">
            <w:pPr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Дата вибуття зі стаціонару</w:t>
            </w:r>
          </w:p>
        </w:tc>
        <w:tc>
          <w:tcPr>
            <w:tcW w:w="2268" w:type="dxa"/>
          </w:tcPr>
          <w:p w14:paraId="07EBBC43" w14:textId="77777777" w:rsidR="001C5F6A" w:rsidRPr="0049397C" w:rsidRDefault="0049397C" w:rsidP="0049397C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dischargeDat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1C5F6A" w14:paraId="5BE98DEC" w14:textId="77777777" w:rsidTr="006C235C">
        <w:tc>
          <w:tcPr>
            <w:tcW w:w="4375" w:type="dxa"/>
            <w:gridSpan w:val="10"/>
          </w:tcPr>
          <w:p w14:paraId="57C14FB6" w14:textId="77777777" w:rsidR="001C5F6A" w:rsidRDefault="001C5F6A" w:rsidP="0049397C">
            <w:pPr>
              <w:rPr>
                <w:lang w:val="uk-UA"/>
              </w:rPr>
            </w:pPr>
          </w:p>
        </w:tc>
        <w:tc>
          <w:tcPr>
            <w:tcW w:w="6540" w:type="dxa"/>
            <w:gridSpan w:val="6"/>
          </w:tcPr>
          <w:p w14:paraId="2E1BCF10" w14:textId="77777777" w:rsidR="005D78C8" w:rsidRDefault="005D78C8" w:rsidP="0049397C">
            <w:pPr>
              <w:ind w:right="666"/>
              <w:rPr>
                <w:lang w:val="uk-UA"/>
              </w:rPr>
            </w:pPr>
          </w:p>
          <w:p w14:paraId="7BE35966" w14:textId="77777777" w:rsidR="001C5F6A" w:rsidRDefault="00DE2BD0" w:rsidP="0049397C">
            <w:pPr>
              <w:ind w:right="666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5D78C8">
              <w:rPr>
                <w:lang w:val="uk-UA"/>
              </w:rPr>
              <w:t>ДІАГНОЗ</w:t>
            </w:r>
          </w:p>
        </w:tc>
      </w:tr>
      <w:tr w:rsidR="005D78C8" w14:paraId="4D110094" w14:textId="77777777" w:rsidTr="006C235C">
        <w:tc>
          <w:tcPr>
            <w:tcW w:w="2470" w:type="dxa"/>
            <w:gridSpan w:val="4"/>
          </w:tcPr>
          <w:p w14:paraId="29F677EB" w14:textId="77777777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8445" w:type="dxa"/>
            <w:gridSpan w:val="12"/>
          </w:tcPr>
          <w:p w14:paraId="6F633C66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4D5C2C45" w14:textId="77777777" w:rsidTr="006C235C">
        <w:tc>
          <w:tcPr>
            <w:tcW w:w="10915" w:type="dxa"/>
            <w:gridSpan w:val="16"/>
          </w:tcPr>
          <w:p w14:paraId="204FFA6B" w14:textId="77777777" w:rsidR="005D78C8" w:rsidRPr="0049397C" w:rsidRDefault="0049397C" w:rsidP="009B1D73">
            <w:pPr>
              <w:ind w:right="666"/>
              <w:rPr>
                <w:highlight w:val="yellow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mainDiagnosis</w:t>
            </w:r>
            <w:proofErr w:type="spellEnd"/>
            <w:r>
              <w:rPr>
                <w:lang w:val="en-US"/>
              </w:rPr>
              <w:t>}}</w:t>
            </w:r>
          </w:p>
          <w:p w14:paraId="3746ADBE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2D8427D1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41F855F1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6F05D04C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4D14D3F7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33149B59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38987F66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5F615BBA" w14:textId="77777777" w:rsidTr="006C235C">
        <w:tc>
          <w:tcPr>
            <w:tcW w:w="2470" w:type="dxa"/>
            <w:gridSpan w:val="4"/>
          </w:tcPr>
          <w:p w14:paraId="641B2017" w14:textId="77777777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кладнення</w:t>
            </w:r>
          </w:p>
        </w:tc>
        <w:tc>
          <w:tcPr>
            <w:tcW w:w="8445" w:type="dxa"/>
            <w:gridSpan w:val="12"/>
          </w:tcPr>
          <w:p w14:paraId="7FAB0810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785CED1E" w14:textId="77777777" w:rsidTr="006C235C">
        <w:tc>
          <w:tcPr>
            <w:tcW w:w="10915" w:type="dxa"/>
            <w:gridSpan w:val="16"/>
          </w:tcPr>
          <w:p w14:paraId="3508C99C" w14:textId="77777777" w:rsidR="005D78C8" w:rsidRPr="0049397C" w:rsidRDefault="0049397C" w:rsidP="009B1D73">
            <w:pPr>
              <w:ind w:right="666"/>
              <w:rPr>
                <w:highlight w:val="yellow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complicationsDiagnosis</w:t>
            </w:r>
            <w:proofErr w:type="spellEnd"/>
            <w:r>
              <w:rPr>
                <w:lang w:val="en-US"/>
              </w:rPr>
              <w:t>}}</w:t>
            </w:r>
          </w:p>
          <w:p w14:paraId="2D2B33C0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6D6D0A90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0B3B30E6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78CFA152" w14:textId="77777777" w:rsidR="005D78C8" w:rsidRDefault="005D78C8" w:rsidP="009B1D73">
            <w:pPr>
              <w:ind w:right="666"/>
              <w:rPr>
                <w:lang w:val="uk-UA"/>
              </w:rPr>
            </w:pPr>
          </w:p>
          <w:p w14:paraId="506CC8B7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5B04AFB3" w14:textId="77777777" w:rsidTr="006C235C">
        <w:tc>
          <w:tcPr>
            <w:tcW w:w="2470" w:type="dxa"/>
            <w:gridSpan w:val="4"/>
          </w:tcPr>
          <w:p w14:paraId="20019388" w14:textId="77777777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путній</w:t>
            </w:r>
          </w:p>
        </w:tc>
        <w:tc>
          <w:tcPr>
            <w:tcW w:w="8445" w:type="dxa"/>
            <w:gridSpan w:val="12"/>
          </w:tcPr>
          <w:p w14:paraId="77859727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15C9F47E" w14:textId="77777777" w:rsidTr="006C235C">
        <w:tc>
          <w:tcPr>
            <w:tcW w:w="10915" w:type="dxa"/>
            <w:gridSpan w:val="16"/>
          </w:tcPr>
          <w:p w14:paraId="5DD53BAB" w14:textId="77777777" w:rsidR="005D78C8" w:rsidRDefault="0049397C" w:rsidP="009B1D73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relatedDiagnosis</w:t>
            </w:r>
            <w:proofErr w:type="spellEnd"/>
            <w:r>
              <w:rPr>
                <w:lang w:val="en-US"/>
              </w:rPr>
              <w:t>}}</w:t>
            </w:r>
          </w:p>
          <w:p w14:paraId="585F0090" w14:textId="77777777" w:rsidR="005D78C8" w:rsidRDefault="005D78C8" w:rsidP="009B1D73">
            <w:pPr>
              <w:rPr>
                <w:lang w:val="en-US"/>
              </w:rPr>
            </w:pPr>
          </w:p>
          <w:p w14:paraId="4FA56E4D" w14:textId="77777777" w:rsidR="0049397C" w:rsidRDefault="0049397C" w:rsidP="009B1D73">
            <w:pPr>
              <w:rPr>
                <w:lang w:val="en-US"/>
              </w:rPr>
            </w:pPr>
          </w:p>
          <w:p w14:paraId="18855F95" w14:textId="77777777" w:rsidR="0049397C" w:rsidRDefault="0049397C" w:rsidP="009B1D73">
            <w:pPr>
              <w:rPr>
                <w:lang w:val="en-US"/>
              </w:rPr>
            </w:pPr>
          </w:p>
          <w:p w14:paraId="4FB0A847" w14:textId="77777777" w:rsidR="0049397C" w:rsidRPr="0049397C" w:rsidRDefault="0049397C" w:rsidP="009B1D73">
            <w:pPr>
              <w:rPr>
                <w:lang w:val="en-US"/>
              </w:rPr>
            </w:pPr>
          </w:p>
          <w:tbl>
            <w:tblPr>
              <w:tblW w:w="11469" w:type="dxa"/>
              <w:tblLayout w:type="fixed"/>
              <w:tblLook w:val="04A0" w:firstRow="1" w:lastRow="0" w:firstColumn="1" w:lastColumn="0" w:noHBand="0" w:noVBand="1"/>
            </w:tblPr>
            <w:tblGrid>
              <w:gridCol w:w="5439"/>
              <w:gridCol w:w="2499"/>
              <w:gridCol w:w="3531"/>
            </w:tblGrid>
            <w:tr w:rsidR="005D78C8" w:rsidRPr="00FE7006" w14:paraId="0FD767B0" w14:textId="77777777" w:rsidTr="006C235C">
              <w:trPr>
                <w:trHeight w:val="1108"/>
              </w:trPr>
              <w:tc>
                <w:tcPr>
                  <w:tcW w:w="5439" w:type="dxa"/>
                  <w:tcBorders>
                    <w:top w:val="single" w:sz="18" w:space="0" w:color="000000"/>
                  </w:tcBorders>
                </w:tcPr>
                <w:p w14:paraId="47347AC4" w14:textId="77777777"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Lisoparkivska</w:t>
                  </w:r>
                  <w:proofErr w:type="spellEnd"/>
                  <w:r w:rsidRPr="00336C15">
                    <w:rPr>
                      <w:sz w:val="13"/>
                      <w:szCs w:val="13"/>
                      <w:lang w:val="en-US"/>
                    </w:rPr>
                    <w:t xml:space="preserve"> St.,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 4, Kharkiv, 61070 </w:t>
                  </w:r>
                </w:p>
                <w:p w14:paraId="43569C47" w14:textId="77777777"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Tel:+38 (057) 315-11-71 </w:t>
                  </w:r>
                </w:p>
                <w:p w14:paraId="6CB618EC" w14:textId="77777777" w:rsidR="005D78C8" w:rsidRPr="00336C15" w:rsidRDefault="005D78C8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 xml:space="preserve">Fax:+38 (057)315-11-73 </w:t>
                  </w:r>
                </w:p>
                <w:p w14:paraId="20E6FA5E" w14:textId="77777777" w:rsidR="005D78C8" w:rsidRPr="00336C15" w:rsidRDefault="00000000" w:rsidP="005D78C8">
                  <w:pPr>
                    <w:ind w:right="60"/>
                    <w:rPr>
                      <w:sz w:val="16"/>
                      <w:szCs w:val="16"/>
                      <w:lang w:val="en-US"/>
                    </w:rPr>
                  </w:pPr>
                  <w:hyperlink r:id="rId7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ancer.center.kharkov@gmail.com</w:t>
                    </w:r>
                  </w:hyperlink>
                  <w:r w:rsidR="005D78C8" w:rsidRPr="00336C1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81F9986" w14:textId="77777777" w:rsidR="005D78C8" w:rsidRPr="00336C15" w:rsidRDefault="00000000" w:rsidP="005D78C8">
                  <w:pPr>
                    <w:ind w:right="60"/>
                    <w:rPr>
                      <w:lang w:val="en-US"/>
                    </w:rPr>
                  </w:pPr>
                  <w:hyperlink r:id="rId8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www.kharkovonco.com.ua</w:t>
                    </w:r>
                  </w:hyperlink>
                </w:p>
              </w:tc>
              <w:tc>
                <w:tcPr>
                  <w:tcW w:w="2499" w:type="dxa"/>
                  <w:tcBorders>
                    <w:top w:val="single" w:sz="18" w:space="0" w:color="000000"/>
                  </w:tcBorders>
                </w:tcPr>
                <w:p w14:paraId="4F519E6B" w14:textId="77777777" w:rsidR="005D78C8" w:rsidRPr="00336C15" w:rsidRDefault="005D78C8" w:rsidP="005D78C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531" w:type="dxa"/>
                  <w:tcBorders>
                    <w:top w:val="single" w:sz="18" w:space="0" w:color="000000"/>
                  </w:tcBorders>
                </w:tcPr>
                <w:p w14:paraId="09374890" w14:textId="77777777"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вул. </w:t>
                  </w:r>
                  <w:proofErr w:type="spellStart"/>
                  <w:r w:rsidRPr="00336C15">
                    <w:rPr>
                      <w:sz w:val="16"/>
                      <w:szCs w:val="16"/>
                      <w:lang w:val="uk-UA" w:eastAsia="uk-UA"/>
                    </w:rPr>
                    <w:t>Лісопарківська</w:t>
                  </w:r>
                  <w:proofErr w:type="spellEnd"/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, </w:t>
                  </w:r>
                  <w:r w:rsidRPr="00336C15">
                    <w:rPr>
                      <w:sz w:val="16"/>
                      <w:szCs w:val="16"/>
                    </w:rPr>
                    <w:t xml:space="preserve">4, </w:t>
                  </w:r>
                  <w:r w:rsidRPr="00336C15">
                    <w:rPr>
                      <w:sz w:val="16"/>
                      <w:szCs w:val="16"/>
                      <w:lang w:val="uk-UA" w:eastAsia="uk-UA"/>
                    </w:rPr>
                    <w:t xml:space="preserve">Харків, </w:t>
                  </w:r>
                  <w:r w:rsidRPr="00336C15">
                    <w:rPr>
                      <w:sz w:val="16"/>
                      <w:szCs w:val="16"/>
                    </w:rPr>
                    <w:t xml:space="preserve">61070 </w:t>
                  </w:r>
                </w:p>
                <w:p w14:paraId="28E7800D" w14:textId="77777777"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</w:rPr>
                    <w:t xml:space="preserve">Тел.: +38 (057)315-11-71 </w:t>
                  </w:r>
                </w:p>
                <w:p w14:paraId="54282DFD" w14:textId="77777777" w:rsidR="005D78C8" w:rsidRDefault="005D78C8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r w:rsidRPr="00336C15">
                    <w:rPr>
                      <w:sz w:val="16"/>
                      <w:szCs w:val="16"/>
                    </w:rPr>
                    <w:t xml:space="preserve">Факс: +38 (057)315-11-73 </w:t>
                  </w:r>
                </w:p>
                <w:p w14:paraId="247936C0" w14:textId="77777777" w:rsidR="005D78C8" w:rsidRPr="00336C15" w:rsidRDefault="00000000" w:rsidP="005D78C8">
                  <w:pPr>
                    <w:spacing w:line="187" w:lineRule="exact"/>
                    <w:rPr>
                      <w:sz w:val="16"/>
                      <w:szCs w:val="16"/>
                    </w:rPr>
                  </w:pPr>
                  <w:hyperlink r:id="rId9" w:history="1"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ancer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enter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kharkov</w:t>
                    </w:r>
                    <w:r w:rsidR="005D78C8" w:rsidRPr="00336C15">
                      <w:rPr>
                        <w:sz w:val="16"/>
                        <w:szCs w:val="16"/>
                      </w:rPr>
                      <w:t>@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gmail</w:t>
                    </w:r>
                    <w:r w:rsidR="005D78C8" w:rsidRPr="00336C15">
                      <w:rPr>
                        <w:sz w:val="16"/>
                        <w:szCs w:val="16"/>
                      </w:rPr>
                      <w:t>.</w:t>
                    </w:r>
                    <w:r w:rsidR="005D78C8" w:rsidRPr="00336C15">
                      <w:rPr>
                        <w:sz w:val="16"/>
                        <w:szCs w:val="16"/>
                        <w:lang w:val="en-US"/>
                      </w:rPr>
                      <w:t>com</w:t>
                    </w:r>
                  </w:hyperlink>
                  <w:r w:rsidR="005D78C8" w:rsidRPr="00336C15">
                    <w:rPr>
                      <w:sz w:val="16"/>
                      <w:szCs w:val="16"/>
                    </w:rPr>
                    <w:t xml:space="preserve"> </w:t>
                  </w:r>
                </w:p>
                <w:p w14:paraId="5936368B" w14:textId="77777777" w:rsidR="005D78C8" w:rsidRPr="00FE7006" w:rsidRDefault="005D78C8" w:rsidP="005D78C8">
                  <w:pPr>
                    <w:spacing w:line="187" w:lineRule="exact"/>
                  </w:pPr>
                  <w:r w:rsidRPr="00336C15"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kharkovonco</w:t>
                  </w:r>
                  <w:proofErr w:type="spellEnd"/>
                  <w:r w:rsidRPr="00336C15">
                    <w:rPr>
                      <w:sz w:val="16"/>
                      <w:szCs w:val="16"/>
                    </w:rPr>
                    <w:t>.</w:t>
                  </w:r>
                  <w:r w:rsidRPr="00336C15">
                    <w:rPr>
                      <w:sz w:val="16"/>
                      <w:szCs w:val="16"/>
                      <w:lang w:val="en-US"/>
                    </w:rPr>
                    <w:t>com</w:t>
                  </w:r>
                  <w:r w:rsidRPr="00336C15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336C15">
                    <w:rPr>
                      <w:sz w:val="16"/>
                      <w:szCs w:val="16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14:paraId="55B181B6" w14:textId="77777777" w:rsidR="005D78C8" w:rsidRPr="005D78C8" w:rsidRDefault="005D78C8" w:rsidP="00346247">
            <w:pPr>
              <w:jc w:val="center"/>
            </w:pPr>
          </w:p>
        </w:tc>
      </w:tr>
      <w:tr w:rsidR="00DE2BD0" w14:paraId="67E34C97" w14:textId="77777777" w:rsidTr="006C235C">
        <w:tc>
          <w:tcPr>
            <w:tcW w:w="10915" w:type="dxa"/>
            <w:gridSpan w:val="16"/>
          </w:tcPr>
          <w:p w14:paraId="7FB54349" w14:textId="77777777" w:rsidR="00DE2BD0" w:rsidRPr="00DE2BD0" w:rsidRDefault="00DE2BD0" w:rsidP="00B30A2A">
            <w:pPr>
              <w:rPr>
                <w:bCs/>
                <w:lang w:val="uk-UA"/>
              </w:rPr>
            </w:pPr>
            <w:r w:rsidRPr="00DE2BD0">
              <w:rPr>
                <w:bCs/>
                <w:lang w:val="uk-UA"/>
              </w:rPr>
              <w:lastRenderedPageBreak/>
              <w:t xml:space="preserve">7. </w:t>
            </w:r>
            <w:r w:rsidRPr="00DE2BD0">
              <w:rPr>
                <w:bCs/>
              </w:rPr>
              <w:t xml:space="preserve">Короткий анамнез, </w:t>
            </w:r>
            <w:r w:rsidRPr="00DE2BD0">
              <w:rPr>
                <w:bCs/>
                <w:lang w:val="uk-UA" w:eastAsia="uk-UA"/>
              </w:rPr>
              <w:t>діагностичні дослідження, перебіг хвороби, проведене лікування, стан при направленні, при виписці</w:t>
            </w:r>
            <w:r w:rsidRPr="00DE2BD0">
              <w:rPr>
                <w:bCs/>
                <w:sz w:val="23"/>
                <w:szCs w:val="23"/>
                <w:lang w:val="uk-UA" w:eastAsia="uk-UA"/>
              </w:rPr>
              <w:t xml:space="preserve">  </w:t>
            </w:r>
          </w:p>
        </w:tc>
      </w:tr>
      <w:tr w:rsidR="00DE2BD0" w14:paraId="53235505" w14:textId="77777777" w:rsidTr="006C235C">
        <w:tc>
          <w:tcPr>
            <w:tcW w:w="10915" w:type="dxa"/>
            <w:gridSpan w:val="16"/>
          </w:tcPr>
          <w:p w14:paraId="15FE2D7A" w14:textId="77777777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Скарги</w:t>
            </w:r>
          </w:p>
        </w:tc>
      </w:tr>
      <w:tr w:rsidR="00DE2BD0" w14:paraId="0E263432" w14:textId="77777777" w:rsidTr="006C235C">
        <w:tc>
          <w:tcPr>
            <w:tcW w:w="10915" w:type="dxa"/>
            <w:gridSpan w:val="16"/>
          </w:tcPr>
          <w:p w14:paraId="0D818766" w14:textId="77777777" w:rsidR="003640FD" w:rsidRPr="0049397C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complaints</w:t>
            </w:r>
            <w:r>
              <w:rPr>
                <w:lang w:val="en-US"/>
              </w:rPr>
              <w:t>}}</w:t>
            </w:r>
          </w:p>
          <w:p w14:paraId="3D33FAB8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0F320E96" w14:textId="77777777" w:rsidTr="006C235C">
        <w:tc>
          <w:tcPr>
            <w:tcW w:w="10915" w:type="dxa"/>
            <w:gridSpan w:val="16"/>
          </w:tcPr>
          <w:p w14:paraId="6AAD2359" w14:textId="77777777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Анамнез хвороби</w:t>
            </w:r>
          </w:p>
        </w:tc>
      </w:tr>
      <w:tr w:rsidR="00DE2BD0" w14:paraId="42080CA8" w14:textId="77777777" w:rsidTr="006C235C">
        <w:tc>
          <w:tcPr>
            <w:tcW w:w="10915" w:type="dxa"/>
            <w:gridSpan w:val="16"/>
          </w:tcPr>
          <w:p w14:paraId="0E6650A2" w14:textId="77777777" w:rsidR="00DE2BD0" w:rsidRPr="009B1D73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medicalHistory</w:t>
            </w:r>
            <w:proofErr w:type="spellEnd"/>
            <w:r>
              <w:rPr>
                <w:lang w:val="en-US"/>
              </w:rPr>
              <w:t>}}</w:t>
            </w:r>
          </w:p>
          <w:p w14:paraId="06301CEA" w14:textId="77777777" w:rsidR="003640FD" w:rsidRDefault="003640FD" w:rsidP="00B30A2A">
            <w:pPr>
              <w:rPr>
                <w:lang w:val="uk-UA"/>
              </w:rPr>
            </w:pPr>
          </w:p>
          <w:p w14:paraId="7ED1EA1C" w14:textId="77777777" w:rsidR="003640FD" w:rsidRDefault="003640FD" w:rsidP="00B30A2A">
            <w:pPr>
              <w:rPr>
                <w:lang w:val="uk-UA"/>
              </w:rPr>
            </w:pPr>
          </w:p>
          <w:p w14:paraId="560F41B6" w14:textId="77777777" w:rsidR="003640FD" w:rsidRDefault="003640FD" w:rsidP="00B30A2A">
            <w:pPr>
              <w:rPr>
                <w:lang w:val="uk-UA"/>
              </w:rPr>
            </w:pPr>
          </w:p>
          <w:p w14:paraId="2258C19B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00910406" w14:textId="77777777" w:rsidTr="006C235C">
        <w:tc>
          <w:tcPr>
            <w:tcW w:w="4375" w:type="dxa"/>
            <w:gridSpan w:val="10"/>
          </w:tcPr>
          <w:p w14:paraId="49DA6F75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КТ ОГК, ОБП, ОМТ, ГМ </w:t>
            </w:r>
          </w:p>
        </w:tc>
        <w:tc>
          <w:tcPr>
            <w:tcW w:w="578" w:type="dxa"/>
            <w:gridSpan w:val="2"/>
          </w:tcPr>
          <w:p w14:paraId="5BF2C0F5" w14:textId="77777777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962" w:type="dxa"/>
            <w:gridSpan w:val="4"/>
          </w:tcPr>
          <w:p w14:paraId="0AE14E99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29F50570" w14:textId="77777777" w:rsidTr="006C235C">
        <w:tc>
          <w:tcPr>
            <w:tcW w:w="10915" w:type="dxa"/>
            <w:gridSpan w:val="16"/>
          </w:tcPr>
          <w:p w14:paraId="565415BF" w14:textId="77777777" w:rsidR="003640FD" w:rsidRPr="0049397C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KT</w:t>
            </w:r>
            <w:r>
              <w:rPr>
                <w:lang w:val="en-US"/>
              </w:rPr>
              <w:t xml:space="preserve">}} </w:t>
            </w:r>
          </w:p>
          <w:p w14:paraId="72D329BC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6E34632" w14:textId="77777777" w:rsidTr="006C235C">
        <w:tc>
          <w:tcPr>
            <w:tcW w:w="2095" w:type="dxa"/>
            <w:gridSpan w:val="3"/>
          </w:tcPr>
          <w:p w14:paraId="37DE6225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МРТ ГМ </w:t>
            </w:r>
          </w:p>
        </w:tc>
        <w:tc>
          <w:tcPr>
            <w:tcW w:w="918" w:type="dxa"/>
            <w:gridSpan w:val="3"/>
          </w:tcPr>
          <w:p w14:paraId="6967F1B7" w14:textId="7777777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902" w:type="dxa"/>
            <w:gridSpan w:val="10"/>
          </w:tcPr>
          <w:p w14:paraId="53B0F63C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71219A51" w14:textId="77777777" w:rsidTr="006C235C">
        <w:tc>
          <w:tcPr>
            <w:tcW w:w="10915" w:type="dxa"/>
            <w:gridSpan w:val="16"/>
          </w:tcPr>
          <w:p w14:paraId="1808C34F" w14:textId="77777777"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MRT</w:t>
            </w:r>
            <w:r>
              <w:rPr>
                <w:lang w:val="en-US"/>
              </w:rPr>
              <w:t>}}</w:t>
            </w:r>
          </w:p>
          <w:p w14:paraId="23396AB1" w14:textId="77777777" w:rsidR="003640FD" w:rsidRDefault="003640FD" w:rsidP="00B30A2A">
            <w:pPr>
              <w:rPr>
                <w:lang w:val="uk-UA"/>
              </w:rPr>
            </w:pPr>
          </w:p>
          <w:p w14:paraId="6CBEDC98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1154D326" w14:textId="77777777" w:rsidTr="006C235C">
        <w:tc>
          <w:tcPr>
            <w:tcW w:w="1289" w:type="dxa"/>
          </w:tcPr>
          <w:p w14:paraId="312A133B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ФБС </w:t>
            </w:r>
          </w:p>
        </w:tc>
        <w:tc>
          <w:tcPr>
            <w:tcW w:w="1181" w:type="dxa"/>
            <w:gridSpan w:val="3"/>
          </w:tcPr>
          <w:p w14:paraId="36309760" w14:textId="7777777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445" w:type="dxa"/>
            <w:gridSpan w:val="12"/>
          </w:tcPr>
          <w:p w14:paraId="012C08A8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30EC9341" w14:textId="77777777" w:rsidTr="006C235C">
        <w:tc>
          <w:tcPr>
            <w:tcW w:w="10915" w:type="dxa"/>
            <w:gridSpan w:val="16"/>
          </w:tcPr>
          <w:p w14:paraId="7E352288" w14:textId="77777777"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FBC</w:t>
            </w:r>
            <w:r>
              <w:rPr>
                <w:lang w:val="en-US"/>
              </w:rPr>
              <w:t>}}</w:t>
            </w:r>
          </w:p>
          <w:p w14:paraId="577ABCEB" w14:textId="77777777" w:rsidR="003640FD" w:rsidRDefault="003640FD" w:rsidP="00B30A2A">
            <w:pPr>
              <w:rPr>
                <w:lang w:val="uk-UA"/>
              </w:rPr>
            </w:pPr>
          </w:p>
          <w:p w14:paraId="1AAE6F32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0DCEA18C" w14:textId="77777777" w:rsidTr="006C235C">
        <w:tc>
          <w:tcPr>
            <w:tcW w:w="1704" w:type="dxa"/>
            <w:gridSpan w:val="2"/>
          </w:tcPr>
          <w:p w14:paraId="7ED9E007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>ФЕГДС</w:t>
            </w:r>
          </w:p>
        </w:tc>
        <w:tc>
          <w:tcPr>
            <w:tcW w:w="968" w:type="dxa"/>
            <w:gridSpan w:val="3"/>
          </w:tcPr>
          <w:p w14:paraId="07746E53" w14:textId="7777777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243" w:type="dxa"/>
            <w:gridSpan w:val="11"/>
          </w:tcPr>
          <w:p w14:paraId="18B90A58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A7B9A37" w14:textId="77777777" w:rsidTr="006C235C">
        <w:tc>
          <w:tcPr>
            <w:tcW w:w="10915" w:type="dxa"/>
            <w:gridSpan w:val="16"/>
          </w:tcPr>
          <w:p w14:paraId="4B182797" w14:textId="77777777"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9397C">
              <w:rPr>
                <w:lang w:val="en-US"/>
              </w:rPr>
              <w:t>FEGDC</w:t>
            </w:r>
            <w:r>
              <w:rPr>
                <w:lang w:val="en-US"/>
              </w:rPr>
              <w:t>}}</w:t>
            </w:r>
          </w:p>
          <w:p w14:paraId="78B39A61" w14:textId="77777777" w:rsidR="003640FD" w:rsidRDefault="003640FD" w:rsidP="00B30A2A">
            <w:pPr>
              <w:rPr>
                <w:lang w:val="uk-UA"/>
              </w:rPr>
            </w:pPr>
          </w:p>
          <w:p w14:paraId="1D3662DE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6DC6DAD" w14:textId="77777777" w:rsidTr="006C235C">
        <w:tc>
          <w:tcPr>
            <w:tcW w:w="3499" w:type="dxa"/>
            <w:gridSpan w:val="8"/>
          </w:tcPr>
          <w:p w14:paraId="02D81955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Гістологія/цитологія </w:t>
            </w:r>
          </w:p>
        </w:tc>
        <w:tc>
          <w:tcPr>
            <w:tcW w:w="1234" w:type="dxa"/>
            <w:gridSpan w:val="3"/>
          </w:tcPr>
          <w:p w14:paraId="37509431" w14:textId="77777777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Номер, дата</w:t>
            </w:r>
          </w:p>
        </w:tc>
        <w:tc>
          <w:tcPr>
            <w:tcW w:w="6182" w:type="dxa"/>
            <w:gridSpan w:val="5"/>
          </w:tcPr>
          <w:p w14:paraId="2951EC21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74C2BF9" w14:textId="77777777" w:rsidTr="006C235C">
        <w:tc>
          <w:tcPr>
            <w:tcW w:w="10915" w:type="dxa"/>
            <w:gridSpan w:val="16"/>
          </w:tcPr>
          <w:p w14:paraId="11686ED3" w14:textId="77777777" w:rsidR="00DE2BD0" w:rsidRPr="00484F1A" w:rsidRDefault="0049397C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9397C">
              <w:rPr>
                <w:lang w:val="en-US"/>
              </w:rPr>
              <w:t>histology_cytology</w:t>
            </w:r>
            <w:proofErr w:type="spellEnd"/>
            <w:r>
              <w:rPr>
                <w:lang w:val="en-US"/>
              </w:rPr>
              <w:t>}}</w:t>
            </w:r>
          </w:p>
          <w:p w14:paraId="6E705A7C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4E50F94" w14:textId="77777777" w:rsidTr="006C235C">
        <w:tc>
          <w:tcPr>
            <w:tcW w:w="2470" w:type="dxa"/>
            <w:gridSpan w:val="4"/>
          </w:tcPr>
          <w:p w14:paraId="703FE31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МДК </w:t>
            </w:r>
          </w:p>
        </w:tc>
        <w:tc>
          <w:tcPr>
            <w:tcW w:w="1029" w:type="dxa"/>
            <w:gridSpan w:val="4"/>
          </w:tcPr>
          <w:p w14:paraId="5DF70DCB" w14:textId="7777777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416" w:type="dxa"/>
            <w:gridSpan w:val="8"/>
          </w:tcPr>
          <w:p w14:paraId="69D90015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7E2707FF" w14:textId="77777777" w:rsidTr="006C235C">
        <w:tc>
          <w:tcPr>
            <w:tcW w:w="10915" w:type="dxa"/>
            <w:gridSpan w:val="16"/>
          </w:tcPr>
          <w:p w14:paraId="22937476" w14:textId="77777777" w:rsidR="00DE2BD0" w:rsidRPr="00ED7B69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D7B69">
              <w:rPr>
                <w:lang w:val="en-US"/>
              </w:rPr>
              <w:t>MDKDecision</w:t>
            </w:r>
            <w:proofErr w:type="spellEnd"/>
            <w:r>
              <w:rPr>
                <w:lang w:val="en-US"/>
              </w:rPr>
              <w:t>}}</w:t>
            </w:r>
          </w:p>
          <w:p w14:paraId="0DE7A897" w14:textId="77777777" w:rsidR="003640FD" w:rsidRDefault="003640FD" w:rsidP="00B30A2A">
            <w:pPr>
              <w:rPr>
                <w:lang w:val="uk-UA"/>
              </w:rPr>
            </w:pPr>
          </w:p>
          <w:p w14:paraId="0B3B548B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36A01751" w14:textId="77777777" w:rsidTr="006C235C">
        <w:tc>
          <w:tcPr>
            <w:tcW w:w="3345" w:type="dxa"/>
            <w:gridSpan w:val="7"/>
          </w:tcPr>
          <w:p w14:paraId="3A6AC7FC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я </w:t>
            </w:r>
            <w:r w:rsidR="00D83D23">
              <w:rPr>
                <w:lang w:val="uk-UA"/>
              </w:rPr>
              <w:t>/ ПТ / ПХТ</w:t>
            </w:r>
          </w:p>
        </w:tc>
        <w:tc>
          <w:tcPr>
            <w:tcW w:w="837" w:type="dxa"/>
            <w:gridSpan w:val="2"/>
          </w:tcPr>
          <w:p w14:paraId="2D86DC40" w14:textId="77777777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 xml:space="preserve">Дата </w:t>
            </w:r>
          </w:p>
        </w:tc>
        <w:tc>
          <w:tcPr>
            <w:tcW w:w="6733" w:type="dxa"/>
            <w:gridSpan w:val="7"/>
          </w:tcPr>
          <w:p w14:paraId="29BC4497" w14:textId="3495E1A7" w:rsidR="003640FD" w:rsidRPr="00503401" w:rsidRDefault="003640FD" w:rsidP="00B30A2A">
            <w:pPr>
              <w:rPr>
                <w:lang w:val="uk-UA"/>
              </w:rPr>
            </w:pPr>
          </w:p>
        </w:tc>
      </w:tr>
      <w:tr w:rsidR="00DE2BD0" w14:paraId="40980797" w14:textId="77777777" w:rsidTr="006C235C">
        <w:tc>
          <w:tcPr>
            <w:tcW w:w="10915" w:type="dxa"/>
            <w:gridSpan w:val="16"/>
          </w:tcPr>
          <w:p w14:paraId="36AB5CB0" w14:textId="77777777" w:rsidR="003640FD" w:rsidRPr="00ED7B69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D7B69">
              <w:rPr>
                <w:lang w:val="en-US"/>
              </w:rPr>
              <w:t>PT_PHTOperation</w:t>
            </w:r>
            <w:proofErr w:type="spellEnd"/>
            <w:r>
              <w:rPr>
                <w:lang w:val="en-US"/>
              </w:rPr>
              <w:t>}}</w:t>
            </w:r>
          </w:p>
          <w:p w14:paraId="670F92BE" w14:textId="77777777" w:rsidR="003640FD" w:rsidRDefault="003640FD" w:rsidP="00B30A2A">
            <w:pPr>
              <w:rPr>
                <w:lang w:val="uk-UA"/>
              </w:rPr>
            </w:pPr>
          </w:p>
          <w:p w14:paraId="5B7D75D0" w14:textId="77777777" w:rsidR="003640FD" w:rsidRDefault="003640FD" w:rsidP="00B30A2A">
            <w:pPr>
              <w:rPr>
                <w:lang w:val="uk-UA"/>
              </w:rPr>
            </w:pPr>
          </w:p>
          <w:p w14:paraId="771D90E3" w14:textId="77777777" w:rsidR="003640FD" w:rsidRDefault="003640FD" w:rsidP="00B30A2A">
            <w:pPr>
              <w:rPr>
                <w:lang w:val="uk-UA"/>
              </w:rPr>
            </w:pPr>
          </w:p>
          <w:p w14:paraId="444C5CFC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565153A" w14:textId="77777777" w:rsidTr="006C235C">
        <w:tc>
          <w:tcPr>
            <w:tcW w:w="10915" w:type="dxa"/>
            <w:gridSpan w:val="16"/>
          </w:tcPr>
          <w:p w14:paraId="2367EFBE" w14:textId="77777777" w:rsidR="00DE2BD0" w:rsidRPr="003640FD" w:rsidRDefault="003640FD" w:rsidP="00B30A2A">
            <w:pPr>
              <w:rPr>
                <w:bCs/>
                <w:lang w:val="uk-UA"/>
              </w:rPr>
            </w:pPr>
            <w:r w:rsidRPr="003640FD">
              <w:rPr>
                <w:bCs/>
              </w:rPr>
              <w:t xml:space="preserve">8. </w:t>
            </w:r>
            <w:proofErr w:type="spellStart"/>
            <w:r w:rsidRPr="003640FD">
              <w:rPr>
                <w:bCs/>
              </w:rPr>
              <w:t>Лікувальні</w:t>
            </w:r>
            <w:proofErr w:type="spellEnd"/>
            <w:r w:rsidRPr="003640FD">
              <w:rPr>
                <w:bCs/>
              </w:rPr>
              <w:t xml:space="preserve"> і </w:t>
            </w:r>
            <w:proofErr w:type="spellStart"/>
            <w:r w:rsidRPr="003640FD">
              <w:rPr>
                <w:bCs/>
              </w:rPr>
              <w:t>трудові</w:t>
            </w:r>
            <w:proofErr w:type="spellEnd"/>
            <w:r w:rsidRPr="003640FD">
              <w:rPr>
                <w:bCs/>
              </w:rPr>
              <w:t xml:space="preserve"> </w:t>
            </w:r>
            <w:proofErr w:type="spellStart"/>
            <w:r w:rsidRPr="003640FD">
              <w:rPr>
                <w:bCs/>
              </w:rPr>
              <w:t>рекомендації</w:t>
            </w:r>
            <w:proofErr w:type="spellEnd"/>
            <w:r w:rsidRPr="003640FD">
              <w:rPr>
                <w:bCs/>
                <w:lang w:val="uk-UA"/>
              </w:rPr>
              <w:t xml:space="preserve">  </w:t>
            </w:r>
          </w:p>
        </w:tc>
      </w:tr>
      <w:tr w:rsidR="00DE2BD0" w14:paraId="5095F8BD" w14:textId="77777777" w:rsidTr="006C235C">
        <w:tc>
          <w:tcPr>
            <w:tcW w:w="10915" w:type="dxa"/>
            <w:gridSpan w:val="16"/>
          </w:tcPr>
          <w:p w14:paraId="71EC3DAA" w14:textId="77777777" w:rsidR="00DE2BD0" w:rsidRPr="00ED7B69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D7B69">
              <w:rPr>
                <w:lang w:val="en-US"/>
              </w:rPr>
              <w:t>recommendations</w:t>
            </w:r>
            <w:r>
              <w:rPr>
                <w:lang w:val="en-US"/>
              </w:rPr>
              <w:t>}}</w:t>
            </w:r>
          </w:p>
          <w:p w14:paraId="0F069CAB" w14:textId="77777777" w:rsidR="003640FD" w:rsidRDefault="003640FD" w:rsidP="00B30A2A">
            <w:pPr>
              <w:rPr>
                <w:lang w:val="uk-UA"/>
              </w:rPr>
            </w:pPr>
          </w:p>
          <w:p w14:paraId="0BB513FB" w14:textId="77777777" w:rsidR="003640FD" w:rsidRDefault="003640FD" w:rsidP="00B30A2A">
            <w:pPr>
              <w:rPr>
                <w:lang w:val="uk-UA"/>
              </w:rPr>
            </w:pPr>
          </w:p>
          <w:p w14:paraId="3CCC3F14" w14:textId="77777777" w:rsidR="003640FD" w:rsidRDefault="003640FD" w:rsidP="00B30A2A">
            <w:pPr>
              <w:rPr>
                <w:lang w:val="uk-UA"/>
              </w:rPr>
            </w:pPr>
          </w:p>
          <w:p w14:paraId="029CB344" w14:textId="77777777" w:rsidR="003640FD" w:rsidRDefault="003640FD" w:rsidP="00B30A2A">
            <w:pPr>
              <w:rPr>
                <w:lang w:val="uk-UA"/>
              </w:rPr>
            </w:pPr>
          </w:p>
        </w:tc>
      </w:tr>
      <w:tr w:rsidR="00B06842" w14:paraId="6027F07F" w14:textId="77777777" w:rsidTr="006C235C">
        <w:tc>
          <w:tcPr>
            <w:tcW w:w="1704" w:type="dxa"/>
            <w:gridSpan w:val="2"/>
          </w:tcPr>
          <w:p w14:paraId="24745DFB" w14:textId="77777777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211" w:type="dxa"/>
            <w:gridSpan w:val="14"/>
          </w:tcPr>
          <w:p w14:paraId="1F461F35" w14:textId="77777777" w:rsidR="00B06842" w:rsidRPr="00484F1A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d</w:t>
            </w:r>
            <w:r w:rsidRPr="00ED7B69">
              <w:rPr>
                <w:lang w:val="en-US"/>
              </w:rPr>
              <w:t>ate</w:t>
            </w:r>
            <w:r>
              <w:rPr>
                <w:lang w:val="en-US"/>
              </w:rPr>
              <w:t>}}</w:t>
            </w:r>
          </w:p>
        </w:tc>
      </w:tr>
      <w:tr w:rsidR="00B06842" w14:paraId="1FDE38F7" w14:textId="77777777" w:rsidTr="006C235C">
        <w:tc>
          <w:tcPr>
            <w:tcW w:w="4182" w:type="dxa"/>
            <w:gridSpan w:val="9"/>
          </w:tcPr>
          <w:p w14:paraId="77421379" w14:textId="77777777" w:rsidR="00B06842" w:rsidRDefault="00B06842" w:rsidP="00B30A2A">
            <w:pPr>
              <w:rPr>
                <w:lang w:val="uk-UA"/>
              </w:rPr>
            </w:pPr>
          </w:p>
          <w:p w14:paraId="3CF1F2E8" w14:textId="77777777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Лікуючий лікар</w:t>
            </w:r>
          </w:p>
        </w:tc>
        <w:tc>
          <w:tcPr>
            <w:tcW w:w="3251" w:type="dxa"/>
            <w:gridSpan w:val="5"/>
          </w:tcPr>
          <w:p w14:paraId="29008221" w14:textId="77777777" w:rsidR="00B06842" w:rsidRPr="00484F1A" w:rsidRDefault="00ED7B69" w:rsidP="00B30A2A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D7B69">
              <w:rPr>
                <w:lang w:val="en-US"/>
              </w:rPr>
              <w:t>treatingDocto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3482" w:type="dxa"/>
            <w:gridSpan w:val="2"/>
          </w:tcPr>
          <w:p w14:paraId="138CE948" w14:textId="77777777" w:rsidR="00B06842" w:rsidRDefault="00B06842" w:rsidP="00B30A2A">
            <w:pPr>
              <w:rPr>
                <w:lang w:val="uk-UA"/>
              </w:rPr>
            </w:pPr>
          </w:p>
        </w:tc>
      </w:tr>
      <w:tr w:rsidR="00B06842" w14:paraId="7296DF2C" w14:textId="77777777" w:rsidTr="006C235C">
        <w:tc>
          <w:tcPr>
            <w:tcW w:w="4182" w:type="dxa"/>
            <w:gridSpan w:val="9"/>
          </w:tcPr>
          <w:p w14:paraId="2B3C0BFC" w14:textId="77777777" w:rsidR="00B06842" w:rsidRDefault="00B06842" w:rsidP="00B30A2A">
            <w:pPr>
              <w:rPr>
                <w:lang w:val="uk-UA"/>
              </w:rPr>
            </w:pPr>
          </w:p>
          <w:p w14:paraId="39A49B7D" w14:textId="77777777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Завідувач відділення ОГП</w:t>
            </w:r>
          </w:p>
        </w:tc>
        <w:tc>
          <w:tcPr>
            <w:tcW w:w="3251" w:type="dxa"/>
            <w:gridSpan w:val="5"/>
          </w:tcPr>
          <w:p w14:paraId="7AEDD52F" w14:textId="77777777" w:rsidR="00B06842" w:rsidRDefault="00B06842" w:rsidP="00B30A2A">
            <w:pPr>
              <w:rPr>
                <w:lang w:val="uk-UA"/>
              </w:rPr>
            </w:pPr>
          </w:p>
        </w:tc>
        <w:tc>
          <w:tcPr>
            <w:tcW w:w="3482" w:type="dxa"/>
            <w:gridSpan w:val="2"/>
          </w:tcPr>
          <w:p w14:paraId="111876EB" w14:textId="77777777" w:rsidR="00B06842" w:rsidRDefault="00B06842" w:rsidP="00B30A2A">
            <w:pPr>
              <w:rPr>
                <w:lang w:val="uk-UA"/>
              </w:rPr>
            </w:pPr>
          </w:p>
        </w:tc>
      </w:tr>
    </w:tbl>
    <w:p w14:paraId="20FC97F8" w14:textId="77777777" w:rsidR="00B30A2A" w:rsidRDefault="00B30A2A" w:rsidP="00B30A2A">
      <w:pPr>
        <w:rPr>
          <w:lang w:val="uk-UA"/>
        </w:rPr>
      </w:pPr>
    </w:p>
    <w:p w14:paraId="155EB7AC" w14:textId="77777777" w:rsidR="004E2B1A" w:rsidRDefault="004E2B1A" w:rsidP="00B30A2A">
      <w:pPr>
        <w:rPr>
          <w:sz w:val="2"/>
          <w:szCs w:val="2"/>
          <w:lang w:val="uk-UA"/>
        </w:rPr>
      </w:pPr>
    </w:p>
    <w:p w14:paraId="6DB90C43" w14:textId="77777777" w:rsidR="00DE2BD0" w:rsidRDefault="00DE2BD0">
      <w:pPr>
        <w:rPr>
          <w:sz w:val="2"/>
          <w:szCs w:val="2"/>
          <w:lang w:val="uk-UA"/>
        </w:rPr>
      </w:pPr>
    </w:p>
    <w:sectPr w:rsidR="00DE2BD0" w:rsidSect="00B0684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3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9D3F4C"/>
    <w:multiLevelType w:val="hybridMultilevel"/>
    <w:tmpl w:val="49B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DFA"/>
    <w:multiLevelType w:val="hybridMultilevel"/>
    <w:tmpl w:val="D7429D66"/>
    <w:lvl w:ilvl="0" w:tplc="DA9C524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503B"/>
    <w:multiLevelType w:val="hybridMultilevel"/>
    <w:tmpl w:val="2B4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A66CF"/>
    <w:multiLevelType w:val="hybridMultilevel"/>
    <w:tmpl w:val="242E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52022">
    <w:abstractNumId w:val="4"/>
  </w:num>
  <w:num w:numId="2" w16cid:durableId="808940820">
    <w:abstractNumId w:val="0"/>
  </w:num>
  <w:num w:numId="3" w16cid:durableId="66198014">
    <w:abstractNumId w:val="2"/>
  </w:num>
  <w:num w:numId="4" w16cid:durableId="732848519">
    <w:abstractNumId w:val="1"/>
  </w:num>
  <w:num w:numId="5" w16cid:durableId="119014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11D"/>
    <w:rsid w:val="0009561A"/>
    <w:rsid w:val="000D1836"/>
    <w:rsid w:val="0018111D"/>
    <w:rsid w:val="001847AE"/>
    <w:rsid w:val="001C5F6A"/>
    <w:rsid w:val="0021474C"/>
    <w:rsid w:val="002150B0"/>
    <w:rsid w:val="0023592A"/>
    <w:rsid w:val="0023636B"/>
    <w:rsid w:val="0025053B"/>
    <w:rsid w:val="0028768F"/>
    <w:rsid w:val="002930BD"/>
    <w:rsid w:val="00336C15"/>
    <w:rsid w:val="00346D74"/>
    <w:rsid w:val="003640FD"/>
    <w:rsid w:val="003D4815"/>
    <w:rsid w:val="003F09B4"/>
    <w:rsid w:val="004146E0"/>
    <w:rsid w:val="00416B1C"/>
    <w:rsid w:val="00466197"/>
    <w:rsid w:val="00484F1A"/>
    <w:rsid w:val="0049397C"/>
    <w:rsid w:val="00494FE3"/>
    <w:rsid w:val="004E2B1A"/>
    <w:rsid w:val="00503401"/>
    <w:rsid w:val="0051034F"/>
    <w:rsid w:val="00516DEF"/>
    <w:rsid w:val="00526172"/>
    <w:rsid w:val="00585833"/>
    <w:rsid w:val="00592047"/>
    <w:rsid w:val="005D78C8"/>
    <w:rsid w:val="005E6253"/>
    <w:rsid w:val="00624405"/>
    <w:rsid w:val="00635DF6"/>
    <w:rsid w:val="006C235C"/>
    <w:rsid w:val="00735817"/>
    <w:rsid w:val="007875D1"/>
    <w:rsid w:val="007B0662"/>
    <w:rsid w:val="007C1933"/>
    <w:rsid w:val="008064BC"/>
    <w:rsid w:val="00844861"/>
    <w:rsid w:val="009126F5"/>
    <w:rsid w:val="009132A9"/>
    <w:rsid w:val="0091394B"/>
    <w:rsid w:val="009B1D73"/>
    <w:rsid w:val="00A56522"/>
    <w:rsid w:val="00A624A3"/>
    <w:rsid w:val="00B06842"/>
    <w:rsid w:val="00B30A2A"/>
    <w:rsid w:val="00B95A42"/>
    <w:rsid w:val="00C818FA"/>
    <w:rsid w:val="00CD2F18"/>
    <w:rsid w:val="00CF6FFB"/>
    <w:rsid w:val="00D16B84"/>
    <w:rsid w:val="00D47642"/>
    <w:rsid w:val="00D83D23"/>
    <w:rsid w:val="00DA1539"/>
    <w:rsid w:val="00DE2BD0"/>
    <w:rsid w:val="00EB3E99"/>
    <w:rsid w:val="00ED7B69"/>
    <w:rsid w:val="00F056A6"/>
    <w:rsid w:val="00F45CC4"/>
    <w:rsid w:val="00F930F5"/>
    <w:rsid w:val="00FA4466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D66BF"/>
  <w15:docId w15:val="{22992B93-5213-460A-ADB8-3D27903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875D1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875D1"/>
    <w:rPr>
      <w:b/>
      <w:sz w:val="28"/>
    </w:rPr>
  </w:style>
  <w:style w:type="paragraph" w:styleId="ListParagraph">
    <w:name w:val="List Paragraph"/>
    <w:basedOn w:val="Normal"/>
    <w:uiPriority w:val="34"/>
    <w:qFormat/>
    <w:rsid w:val="00787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rkovonco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er.center.khar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cer.center.khar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6F50-5B83-41A9-A4BC-28F9F5E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форми за ЗКУД      ⁪⁪⁪⁪⁪⁪⁪</vt:lpstr>
    </vt:vector>
  </TitlesOfParts>
  <Company>Krokoz™</Company>
  <LinksUpToDate>false</LinksUpToDate>
  <CharactersWithSpaces>1750</CharactersWithSpaces>
  <SharedDoc>false</SharedDoc>
  <HLinks>
    <vt:vector size="18" baseType="variant">
      <vt:variant>
        <vt:i4>3407884</vt:i4>
      </vt:variant>
      <vt:variant>
        <vt:i4>6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kharkovonco.com.ua/</vt:lpwstr>
      </vt:variant>
      <vt:variant>
        <vt:lpwstr/>
      </vt:variant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и за ЗКУД      ⁪⁪⁪⁪⁪⁪⁪</dc:title>
  <dc:creator>Vadik</dc:creator>
  <cp:lastModifiedBy>Богдан Рогозянский</cp:lastModifiedBy>
  <cp:revision>3</cp:revision>
  <cp:lastPrinted>2017-01-27T10:08:00Z</cp:lastPrinted>
  <dcterms:created xsi:type="dcterms:W3CDTF">2024-06-01T10:17:00Z</dcterms:created>
  <dcterms:modified xsi:type="dcterms:W3CDTF">2024-06-08T05:12:00Z</dcterms:modified>
</cp:coreProperties>
</file>